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75"/>
        <w:gridCol w:w="7441"/>
      </w:tblGrid>
      <w:tr w:rsidR="000E7010" w14:paraId="13F243FD" w14:textId="77777777" w:rsidTr="28A9A8BD">
        <w:tc>
          <w:tcPr>
            <w:tcW w:w="1575" w:type="dxa"/>
            <w:shd w:val="clear" w:color="auto" w:fill="E2EFD9" w:themeFill="accent6" w:themeFillTint="33"/>
          </w:tcPr>
          <w:p w14:paraId="49E9AAC2" w14:textId="40D3AA6C" w:rsidR="000E7010" w:rsidRPr="000E7010" w:rsidRDefault="000E7010" w:rsidP="00B7306F">
            <w:pPr>
              <w:jc w:val="center"/>
              <w:rPr>
                <w:b/>
                <w:bCs/>
              </w:rPr>
            </w:pPr>
            <w:r>
              <w:br/>
            </w:r>
            <w:r w:rsidRPr="000E7010">
              <w:rPr>
                <w:b/>
                <w:bCs/>
                <w:noProof/>
              </w:rPr>
              <w:t xml:space="preserve">id = </w:t>
            </w:r>
            <w:r w:rsidR="00FB1C84">
              <w:rPr>
                <w:b/>
                <w:bCs/>
                <w:noProof/>
              </w:rPr>
              <w:t>3</w:t>
            </w:r>
            <w:r w:rsidRPr="000E7010">
              <w:rPr>
                <w:b/>
                <w:bCs/>
              </w:rPr>
              <w:br/>
            </w:r>
          </w:p>
        </w:tc>
        <w:tc>
          <w:tcPr>
            <w:tcW w:w="7441" w:type="dxa"/>
            <w:shd w:val="clear" w:color="auto" w:fill="E2EFD9" w:themeFill="accent6" w:themeFillTint="33"/>
          </w:tcPr>
          <w:p w14:paraId="2448B270" w14:textId="7911B718" w:rsidR="000E7010" w:rsidRDefault="000E7010">
            <w:r>
              <w:br/>
              <w:t xml:space="preserve">Beheertaak : </w:t>
            </w:r>
            <w:r w:rsidR="00FB1C84">
              <w:t>Event logging is enabled.</w:t>
            </w:r>
            <w:r>
              <w:br/>
            </w:r>
          </w:p>
        </w:tc>
      </w:tr>
      <w:tr w:rsidR="000E7010" w14:paraId="74FB7B1E" w14:textId="77777777" w:rsidTr="28A9A8BD">
        <w:tc>
          <w:tcPr>
            <w:tcW w:w="1575" w:type="dxa"/>
          </w:tcPr>
          <w:p w14:paraId="5026F77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Omschrijving</w:t>
            </w:r>
          </w:p>
        </w:tc>
        <w:tc>
          <w:tcPr>
            <w:tcW w:w="7441" w:type="dxa"/>
          </w:tcPr>
          <w:p w14:paraId="01F02657" w14:textId="77777777" w:rsidR="000E7010" w:rsidRDefault="000E7010">
            <w:r>
              <w:t>Wat houdt deze beheertaak in?</w:t>
            </w:r>
          </w:p>
        </w:tc>
      </w:tr>
      <w:tr w:rsidR="000E7010" w14:paraId="52183DA7" w14:textId="77777777" w:rsidTr="28A9A8BD">
        <w:tc>
          <w:tcPr>
            <w:tcW w:w="9016" w:type="dxa"/>
            <w:gridSpan w:val="2"/>
          </w:tcPr>
          <w:p w14:paraId="6EAF31D9" w14:textId="2FA58DC3" w:rsidR="000E7010" w:rsidRDefault="000E7010">
            <w:r>
              <w:br/>
            </w:r>
            <w:r w:rsidR="00F40FB2" w:rsidRPr="00A639FC">
              <w:t>Gebeurtenissen</w:t>
            </w:r>
            <w:r w:rsidR="00CF190B" w:rsidRPr="00A639FC">
              <w:t xml:space="preserve"> en </w:t>
            </w:r>
            <w:r w:rsidR="00F40FB2" w:rsidRPr="00A639FC">
              <w:t>activiteiten binnen het netwerk worden vastgelegd.</w: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  <w:tr w:rsidR="000E7010" w14:paraId="675A1083" w14:textId="77777777" w:rsidTr="28A9A8BD">
        <w:tc>
          <w:tcPr>
            <w:tcW w:w="1575" w:type="dxa"/>
          </w:tcPr>
          <w:p w14:paraId="07021832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Uitvoering</w:t>
            </w:r>
          </w:p>
        </w:tc>
        <w:tc>
          <w:tcPr>
            <w:tcW w:w="7441" w:type="dxa"/>
          </w:tcPr>
          <w:p w14:paraId="7666F88C" w14:textId="77777777" w:rsidR="000E7010" w:rsidRDefault="000E7010">
            <w:r>
              <w:t>Welke commando’s gebruik je om te zien of het werkt?</w:t>
            </w:r>
          </w:p>
        </w:tc>
      </w:tr>
      <w:tr w:rsidR="000E7010" w14:paraId="5F392406" w14:textId="77777777" w:rsidTr="28A9A8BD">
        <w:tc>
          <w:tcPr>
            <w:tcW w:w="9016" w:type="dxa"/>
            <w:gridSpan w:val="2"/>
          </w:tcPr>
          <w:p w14:paraId="053862F6" w14:textId="64157EED" w:rsidR="000E7010" w:rsidRPr="00A639FC" w:rsidRDefault="000E7010">
            <w:pPr>
              <w:rPr>
                <w:sz w:val="24"/>
                <w:szCs w:val="24"/>
              </w:rPr>
            </w:pPr>
            <w:r>
              <w:br/>
            </w:r>
            <w:r w:rsidR="00A05CC7">
              <w:rPr>
                <w:sz w:val="24"/>
                <w:szCs w:val="24"/>
              </w:rPr>
              <w:t>S</w:t>
            </w:r>
            <w:r w:rsidR="00A639FC" w:rsidRPr="00A639FC">
              <w:rPr>
                <w:sz w:val="24"/>
                <w:szCs w:val="24"/>
              </w:rPr>
              <w:t>how logging</w:t>
            </w:r>
            <w:r w:rsidRPr="00A639FC">
              <w:rPr>
                <w:sz w:val="24"/>
                <w:szCs w:val="24"/>
              </w:rPr>
              <w:br/>
            </w:r>
            <w:r w:rsidRPr="00A639FC">
              <w:rPr>
                <w:sz w:val="24"/>
                <w:szCs w:val="24"/>
              </w:rPr>
              <w:br/>
            </w:r>
            <w:r w:rsidRPr="00A639FC">
              <w:rPr>
                <w:sz w:val="24"/>
                <w:szCs w:val="24"/>
              </w:rPr>
              <w:br/>
            </w:r>
            <w:r w:rsidRPr="00A639FC">
              <w:rPr>
                <w:sz w:val="24"/>
                <w:szCs w:val="24"/>
              </w:rPr>
              <w:br/>
            </w:r>
            <w:r w:rsidRPr="00A639FC">
              <w:rPr>
                <w:sz w:val="24"/>
                <w:szCs w:val="24"/>
              </w:rPr>
              <w:br/>
            </w:r>
          </w:p>
        </w:tc>
      </w:tr>
      <w:tr w:rsidR="000E7010" w14:paraId="1FAB4F5F" w14:textId="77777777" w:rsidTr="28A9A8BD">
        <w:tc>
          <w:tcPr>
            <w:tcW w:w="1575" w:type="dxa"/>
          </w:tcPr>
          <w:p w14:paraId="2E27DDE9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Verwachting</w:t>
            </w:r>
          </w:p>
        </w:tc>
        <w:tc>
          <w:tcPr>
            <w:tcW w:w="7441" w:type="dxa"/>
          </w:tcPr>
          <w:p w14:paraId="4A79046B" w14:textId="77777777" w:rsidR="000E7010" w:rsidRDefault="000E7010">
            <w:r>
              <w:t>Waar kun je precies aan zien of het werkt of niet werkt?</w:t>
            </w:r>
          </w:p>
        </w:tc>
      </w:tr>
      <w:tr w:rsidR="000E7010" w14:paraId="3B35767D" w14:textId="77777777" w:rsidTr="28A9A8BD">
        <w:tc>
          <w:tcPr>
            <w:tcW w:w="9016" w:type="dxa"/>
            <w:gridSpan w:val="2"/>
          </w:tcPr>
          <w:p w14:paraId="0A10A277" w14:textId="2320F1A2" w:rsidR="000E7010" w:rsidRDefault="008E1EDD">
            <w:r>
              <w:t>Nadat je show logging hebt uitgevoerd, kan je zien of het enabled is of disabled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713746AA" w14:textId="77777777" w:rsidTr="28A9A8BD">
        <w:tc>
          <w:tcPr>
            <w:tcW w:w="1575" w:type="dxa"/>
          </w:tcPr>
          <w:p w14:paraId="0D0F694A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Impact</w:t>
            </w:r>
          </w:p>
        </w:tc>
        <w:tc>
          <w:tcPr>
            <w:tcW w:w="7441" w:type="dxa"/>
          </w:tcPr>
          <w:p w14:paraId="2346E120" w14:textId="77777777" w:rsidR="000E7010" w:rsidRDefault="000E7010">
            <w:r>
              <w:t>Wat is het risico als deze taak niet wordt uitgevoerd?</w:t>
            </w:r>
            <w:r>
              <w:br/>
              <w:t>1 = laag, 2 = middel, 3 = hoog risico</w:t>
            </w:r>
          </w:p>
        </w:tc>
      </w:tr>
      <w:tr w:rsidR="000E7010" w14:paraId="17C041F3" w14:textId="77777777" w:rsidTr="28A9A8BD">
        <w:tc>
          <w:tcPr>
            <w:tcW w:w="9016" w:type="dxa"/>
            <w:gridSpan w:val="2"/>
          </w:tcPr>
          <w:p w14:paraId="709ED0E1" w14:textId="0833227D" w:rsidR="000E7010" w:rsidRDefault="002A0567">
            <w:r>
              <w:t>3, zonder event logging worden belangrijke gebeurtenissen en beveiligingsincidenten niet vastgelegd.</w:t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  <w:r w:rsidR="000E7010">
              <w:br/>
            </w:r>
          </w:p>
        </w:tc>
      </w:tr>
      <w:tr w:rsidR="000E7010" w14:paraId="033344FB" w14:textId="77777777" w:rsidTr="28A9A8BD">
        <w:tc>
          <w:tcPr>
            <w:tcW w:w="1575" w:type="dxa"/>
          </w:tcPr>
          <w:p w14:paraId="45AEC4A5" w14:textId="77777777" w:rsidR="000E7010" w:rsidRPr="00B7306F" w:rsidRDefault="000E7010">
            <w:pPr>
              <w:rPr>
                <w:b/>
                <w:bCs/>
              </w:rPr>
            </w:pPr>
            <w:r w:rsidRPr="00B7306F">
              <w:rPr>
                <w:b/>
                <w:bCs/>
              </w:rPr>
              <w:t>Advies</w:t>
            </w:r>
          </w:p>
        </w:tc>
        <w:tc>
          <w:tcPr>
            <w:tcW w:w="7441" w:type="dxa"/>
          </w:tcPr>
          <w:p w14:paraId="5CBABEB6" w14:textId="77777777" w:rsidR="000E7010" w:rsidRDefault="000E7010">
            <w:r>
              <w:t>Mocht na de controle het niet juist of correct zijn ingesteld, wat is dan het advies?</w:t>
            </w:r>
            <w:r>
              <w:br/>
            </w:r>
          </w:p>
        </w:tc>
      </w:tr>
      <w:tr w:rsidR="000E7010" w:rsidRPr="001A5A33" w14:paraId="0CAD79FA" w14:textId="77777777" w:rsidTr="28A9A8BD">
        <w:tc>
          <w:tcPr>
            <w:tcW w:w="9016" w:type="dxa"/>
            <w:gridSpan w:val="2"/>
          </w:tcPr>
          <w:p w14:paraId="016593DD" w14:textId="77777777" w:rsidR="005227DA" w:rsidRPr="00B421BE" w:rsidRDefault="0024462F">
            <w:r w:rsidRPr="0024462F">
              <w:t>Ga naar de CLI om</w:t>
            </w:r>
            <w:r>
              <w:t xml:space="preserve"> de event logging </w:t>
            </w:r>
            <w:r w:rsidR="00752093">
              <w:t>in te schakelen</w:t>
            </w:r>
            <w:r w:rsidR="001A5A33" w:rsidRPr="0024462F">
              <w:br/>
            </w:r>
          </w:p>
          <w:p w14:paraId="482AA137" w14:textId="21C0ED8A" w:rsidR="001A5A33" w:rsidRPr="00B421BE" w:rsidRDefault="001A5A33">
            <w:pPr>
              <w:rPr>
                <w:lang w:val="en-US"/>
              </w:rPr>
            </w:pPr>
            <w:r w:rsidRPr="007F4C39">
              <w:rPr>
                <w:lang w:val="en-US"/>
              </w:rPr>
              <w:t>Enable</w:t>
            </w:r>
            <w:r w:rsidRPr="007F4C39">
              <w:rPr>
                <w:lang w:val="en-US"/>
              </w:rPr>
              <w:br/>
              <w:t>Configure Terminal</w:t>
            </w:r>
            <w:r w:rsidRPr="007F4C39">
              <w:rPr>
                <w:lang w:val="en-US"/>
              </w:rPr>
              <w:br/>
              <w:t>Logging on</w:t>
            </w:r>
            <w:r w:rsidRPr="007F4C39">
              <w:rPr>
                <w:lang w:val="en-US"/>
              </w:rPr>
              <w:br/>
              <w:t>Exit</w:t>
            </w:r>
          </w:p>
          <w:p w14:paraId="391B4A63" w14:textId="77777777" w:rsidR="000E7010" w:rsidRDefault="001A5A33">
            <w:pPr>
              <w:rPr>
                <w:lang w:val="en-US"/>
              </w:rPr>
            </w:pPr>
            <w:r>
              <w:rPr>
                <w:lang w:val="en-US"/>
              </w:rPr>
              <w:t>Write Memory</w:t>
            </w:r>
            <w:r w:rsidR="000026A5">
              <w:rPr>
                <w:lang w:val="en-US"/>
              </w:rPr>
              <w:t xml:space="preserve"> of </w:t>
            </w:r>
            <w:proofErr w:type="spellStart"/>
            <w:r w:rsidR="000026A5">
              <w:rPr>
                <w:lang w:val="en-US"/>
              </w:rPr>
              <w:t>wr</w:t>
            </w:r>
            <w:proofErr w:type="spellEnd"/>
            <w:r w:rsidR="000026A5">
              <w:rPr>
                <w:lang w:val="en-US"/>
              </w:rPr>
              <w:t xml:space="preserve"> mem</w:t>
            </w:r>
          </w:p>
          <w:p w14:paraId="3FB11B20" w14:textId="77777777" w:rsidR="00FE4468" w:rsidRDefault="00FE4468">
            <w:pPr>
              <w:rPr>
                <w:lang w:val="en-US"/>
              </w:rPr>
            </w:pPr>
          </w:p>
          <w:p w14:paraId="60EA0422" w14:textId="4FED81BC" w:rsidR="00FE4468" w:rsidRPr="001A5A33" w:rsidRDefault="00FE4468">
            <w:pPr>
              <w:rPr>
                <w:lang w:val="en-US"/>
              </w:rPr>
            </w:pPr>
          </w:p>
        </w:tc>
      </w:tr>
    </w:tbl>
    <w:p w14:paraId="139E5EE5" w14:textId="77777777" w:rsidR="00FE4468" w:rsidRPr="00FE4468" w:rsidRDefault="00FE4468" w:rsidP="00FE4468">
      <w:pPr>
        <w:rPr>
          <w:lang w:val="en-US"/>
        </w:rPr>
      </w:pPr>
    </w:p>
    <w:sectPr w:rsidR="00FE4468" w:rsidRPr="00FE4468" w:rsidSect="00C05503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EB3"/>
    <w:rsid w:val="000026A5"/>
    <w:rsid w:val="000A0B05"/>
    <w:rsid w:val="000E7010"/>
    <w:rsid w:val="001849DF"/>
    <w:rsid w:val="001A5A33"/>
    <w:rsid w:val="001D2EB3"/>
    <w:rsid w:val="0024462F"/>
    <w:rsid w:val="002A0567"/>
    <w:rsid w:val="003904DA"/>
    <w:rsid w:val="003B4D9A"/>
    <w:rsid w:val="0044719F"/>
    <w:rsid w:val="004C2820"/>
    <w:rsid w:val="004F19A9"/>
    <w:rsid w:val="005227DA"/>
    <w:rsid w:val="00693F65"/>
    <w:rsid w:val="00752093"/>
    <w:rsid w:val="007F4C39"/>
    <w:rsid w:val="008E1EDD"/>
    <w:rsid w:val="00A05CC7"/>
    <w:rsid w:val="00A639FC"/>
    <w:rsid w:val="00B421BE"/>
    <w:rsid w:val="00B7306F"/>
    <w:rsid w:val="00C05503"/>
    <w:rsid w:val="00C7602D"/>
    <w:rsid w:val="00C85ACE"/>
    <w:rsid w:val="00CF190B"/>
    <w:rsid w:val="00DB409C"/>
    <w:rsid w:val="00F40FB2"/>
    <w:rsid w:val="00FB1C84"/>
    <w:rsid w:val="00FE4468"/>
    <w:rsid w:val="28A9A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52F0"/>
  <w15:chartTrackingRefBased/>
  <w15:docId w15:val="{78881B83-BAAA-4396-8938-C8556E4E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C85EBB2A370F4D9CB2278793666336" ma:contentTypeVersion="13" ma:contentTypeDescription="Een nieuw document maken." ma:contentTypeScope="" ma:versionID="1df9fdc84f5b4c0e7345c21610beb550">
  <xsd:schema xmlns:xsd="http://www.w3.org/2001/XMLSchema" xmlns:xs="http://www.w3.org/2001/XMLSchema" xmlns:p="http://schemas.microsoft.com/office/2006/metadata/properties" xmlns:ns2="97b8365b-8efe-4081-b621-d4a5b4515a15" xmlns:ns3="08d206ae-a13f-4f81-b5e4-def170748159" targetNamespace="http://schemas.microsoft.com/office/2006/metadata/properties" ma:root="true" ma:fieldsID="1cac30219ec1b173939318f701f25421" ns2:_="" ns3:_="">
    <xsd:import namespace="97b8365b-8efe-4081-b621-d4a5b4515a15"/>
    <xsd:import namespace="08d206ae-a13f-4f81-b5e4-def1707481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8365b-8efe-4081-b621-d4a5b4515a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206ae-a13f-4f81-b5e4-def17074815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ab9e414d-c4a4-4009-a8fa-86c64c928132}" ma:internalName="TaxCatchAll" ma:showField="CatchAllData" ma:web="08d206ae-a13f-4f81-b5e4-def1707481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b8365b-8efe-4081-b621-d4a5b4515a15">
      <Terms xmlns="http://schemas.microsoft.com/office/infopath/2007/PartnerControls"/>
    </lcf76f155ced4ddcb4097134ff3c332f>
    <TaxCatchAll xmlns="08d206ae-a13f-4f81-b5e4-def170748159" xsi:nil="true"/>
  </documentManagement>
</p:properties>
</file>

<file path=customXml/itemProps1.xml><?xml version="1.0" encoding="utf-8"?>
<ds:datastoreItem xmlns:ds="http://schemas.openxmlformats.org/officeDocument/2006/customXml" ds:itemID="{83BD02F5-07BF-4941-A570-3F98974AE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649633-95FD-4331-8AC9-790BED56A1A6}"/>
</file>

<file path=customXml/itemProps3.xml><?xml version="1.0" encoding="utf-8"?>
<ds:datastoreItem xmlns:ds="http://schemas.openxmlformats.org/officeDocument/2006/customXml" ds:itemID="{C4E154DD-97DF-4AD6-9F01-CAF1AA41AB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84802-783D-4CCC-B702-D7D35D259403}">
  <ds:schemaRefs>
    <ds:schemaRef ds:uri="http://schemas.microsoft.com/office/2006/metadata/properties"/>
    <ds:schemaRef ds:uri="http://schemas.microsoft.com/office/infopath/2007/PartnerControls"/>
    <ds:schemaRef ds:uri="97b8365b-8efe-4081-b621-d4a5b4515a15"/>
    <ds:schemaRef ds:uri="08d206ae-a13f-4f81-b5e4-def17074815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8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van Etten</dc:creator>
  <cp:keywords/>
  <dc:description/>
  <cp:lastModifiedBy>Ahmed, Ibrahim</cp:lastModifiedBy>
  <cp:revision>24</cp:revision>
  <dcterms:created xsi:type="dcterms:W3CDTF">2023-06-02T07:06:00Z</dcterms:created>
  <dcterms:modified xsi:type="dcterms:W3CDTF">2023-11-06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C85EBB2A370F4D9CB2278793666336</vt:lpwstr>
  </property>
  <property fmtid="{D5CDD505-2E9C-101B-9397-08002B2CF9AE}" pid="3" name="MediaServiceImageTags">
    <vt:lpwstr/>
  </property>
</Properties>
</file>